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23 vom 9. Mai 2023</w:t>
      </w:r>
    </w:p>
    <w:p>
      <w:r>
        <w:t>Bundesgericht, 2023-05-09, DE</w:t>
      </w:r>
    </w:p>
    <w:p>
      <w:r>
        <w:rPr>
          <w:b/>
        </w:rPr>
        <w:t xml:space="preserve">Quelle: </w:t>
      </w:r>
      <w:r>
        <w:t>https://mcp.opencaselaw.ch/entscheid/bger_1B_158_2023</w:t>
      </w:r>
    </w:p>
    <w:p>
      <w:r>
        <w:t>FR: TF 1B_158/2023 du 9 mai 2023</w:t>
      </w:r>
    </w:p>
    <w:p>
      <w:r>
        <w:t>IT: TF 1B_158/2023 del 9 maggio 2023</w:t>
      </w:r>
    </w:p>
    <w:p>
      <w:pPr>
        <w:pStyle w:val="Heading2"/>
      </w:pPr>
      <w:r>
        <w:t>Erwägungen</w:t>
      </w:r>
    </w:p>
    <w:p>
      <w:r>
        <w:rPr>
          <w:b/>
        </w:rPr>
        <w:t>E. 1</w:t>
      </w:r>
    </w:p>
    <w:p>
      <w:r>
        <w:t>Die Staatsanwaltschaft See/Oberland führt eine Strafuntersuchung wegen Betrugs etc. gegen A.________. Am 24. Januar 2023 wurden anlässlich einer Hausdurchsuchung bei A.________ ein iPhone 12 (IMEI-Nr. xxx; A016'999'512, Siegel-Nr. 010512), eine HardDisk Toshiba (A016'999'523, Siegel-Nr. 2388) sowie ein Laptop Toshiba (Seriennummer yyy; A016'999'534, Siegel-Nr. 010511) sichergestellt. A.________ verlangte mit E-Mail vom 25. Januar 2023 die Siegelung der sichergestellten elektronischen Datenträger. Mit Verfügung vom 13. Februar 2023 hiess das Zwangsmassnahmengericht am Bezirksgericht Pfäffikon, Einzelrichterin, das Entsiegelungsgesuch der Staatsanwaltschaft vom 26. Januar 2023 gut.</w:t>
      </w:r>
    </w:p>
    <w:p>
      <w:r>
        <w:t>Mit Eingabe vom 20. März 2023 hat A.________ gegen diese Verfügung "Beschwerde und Einspruch" an das Bundesgericht erhoben. Die Staatsanwaltschaft schliesst auf Abweisung der Beschwerde. Das Zwangsmassnahmengericht hat auf Vernehmlassung verzichtet.</w:t>
      </w:r>
    </w:p>
    <w:p>
      <w:r>
        <w:rPr>
          <w:b/>
        </w:rPr>
        <w:t>E. 2</w:t>
      </w:r>
    </w:p>
    <w:p>
      <w:r>
        <w:t>Angefochten ist ein nach Art. 248 Abs. 3 lit. a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t>Der angefochtene Entsiegelungsentscheid schliesst das gegen den Beschwerdeführer geführt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ird im Entsiegelungsverfahren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1B_591/2022 vom 21. Dezember 2022 E. 4.1; 1B_40/2022 vom 1. Dezember 2022 E. 2.1; je mit weiteren Hinweisen). Woraus sich der nicht wieder gutzumachende Nachteil ergeben soll, ist in der Beschwerdeschrift darzulegen, sofern dies nicht offensichtlich ist ( BGE 141 IV 284 E. 2.3, 289 E. 1.3, je mit Hinweisen).</w:t>
      </w:r>
    </w:p>
    <w:p>
      <w:r>
        <w:t>Der Beschwerdeführer beruft sich auf Art. 93 BGG , tut jedoch nicht dar, dass die soeben dargelegte Eintretensvoraussetzung nach der zitierten Bestimmung erfüllt ist. Insbesondere macht er nicht geltend, dass einer Entsiegelung geschützte Geheimhaltungsrechte entgegenstehen würden, und dies ist auch nicht offensichtlich. Vielmehr verweist er einzig auf "den [durch die Entsiegelung] entstehenden Zeit-/Kostenaufwand", welcher jedoch wie dargelegt gerade keinen nicht wieder gutzumachenden Nachteil rechtlicher Natur darstellt. Dass ein solcher droht, vermag der Beschwerdeführer auch mit seiner Kritik an der Vorgehensweise der Staatsanwaltschaft bei der Führung der Strafuntersuchung nicht zu belegen. Nach Art. 93 Abs. 3 BGG wird der Beschwerdeführer den Entsiegelungsentscheid durch Beschwerde gegen den Endentscheid anfechten können, soweit er sich auf dessen Inhalt auswirkt.</w:t>
      </w:r>
    </w:p>
    <w:p>
      <w:r>
        <w:rPr>
          <w:b/>
        </w:rPr>
        <w:t>E. 3</w:t>
      </w:r>
    </w:p>
    <w:p>
      <w:r>
        <w:t>Auf die Beschwerde ist aus den dargelegten Gründen nicht einzutreten. Bei diesem Ausgang des Verfahren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